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  经典珍藏版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84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近代史  上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